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A695F" w14:textId="77777777" w:rsidR="001351D3" w:rsidRPr="00ED18E4" w:rsidRDefault="001351D3" w:rsidP="004F76FC">
      <w:pPr>
        <w:pStyle w:val="BodyTextIndent"/>
        <w:ind w:left="0"/>
        <w:jc w:val="center"/>
        <w:rPr>
          <w:rFonts w:ascii="Arial" w:hAnsi="Arial" w:cs="Arial"/>
          <w:b/>
          <w:szCs w:val="28"/>
        </w:rPr>
      </w:pPr>
    </w:p>
    <w:p w14:paraId="2859526E" w14:textId="77777777" w:rsidR="001351D3" w:rsidRDefault="001351D3" w:rsidP="001351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RTH WEST </w:t>
      </w:r>
      <w:smartTag w:uri="urn:schemas-microsoft-com:office:smarttags" w:element="PlaceName">
        <w:r>
          <w:rPr>
            <w:b/>
            <w:sz w:val="28"/>
            <w:szCs w:val="28"/>
          </w:rPr>
          <w:t>REGIONAL</w:t>
        </w:r>
      </w:smartTag>
      <w:r>
        <w:rPr>
          <w:b/>
          <w:sz w:val="28"/>
          <w:szCs w:val="28"/>
        </w:rPr>
        <w:t xml:space="preserve"> COLLEGE</w:t>
      </w:r>
    </w:p>
    <w:p w14:paraId="3F51F196" w14:textId="77777777" w:rsidR="00DE74A2" w:rsidRDefault="00DE74A2" w:rsidP="001351D3">
      <w:pPr>
        <w:jc w:val="center"/>
        <w:rPr>
          <w:b/>
          <w:sz w:val="28"/>
          <w:szCs w:val="28"/>
        </w:rPr>
      </w:pPr>
    </w:p>
    <w:p w14:paraId="05BC158A" w14:textId="77777777" w:rsidR="001351D3" w:rsidRDefault="001351D3" w:rsidP="001351D3">
      <w:pPr>
        <w:jc w:val="center"/>
        <w:rPr>
          <w:b/>
          <w:sz w:val="16"/>
          <w:szCs w:val="16"/>
        </w:rPr>
      </w:pPr>
    </w:p>
    <w:p w14:paraId="1B92FEDD" w14:textId="4B0EE1AB" w:rsidR="001351D3" w:rsidRDefault="001351D3" w:rsidP="001351D3">
      <w:pPr>
        <w:pStyle w:val="BodyTextIndent"/>
        <w:ind w:left="0"/>
      </w:pPr>
      <w:r>
        <w:t xml:space="preserve">Reduced fees apply to the following groups of people.  If you qualify for reduced fees, you </w:t>
      </w:r>
      <w:r>
        <w:rPr>
          <w:b/>
        </w:rPr>
        <w:t>MUST</w:t>
      </w:r>
      <w:r>
        <w:t xml:space="preserve"> provide the necessary evidence given below at the time of enrolment.  In order to receive a concessionary </w:t>
      </w:r>
      <w:r w:rsidR="00DE74A2">
        <w:t>fee,</w:t>
      </w:r>
      <w:r>
        <w:t xml:space="preserve"> you must have a copy of the benefit evidence </w:t>
      </w:r>
      <w:r w:rsidR="00DE74A2">
        <w:t>i.e.</w:t>
      </w:r>
      <w:r>
        <w:t xml:space="preserve"> </w:t>
      </w:r>
      <w:r w:rsidRPr="00283A17">
        <w:rPr>
          <w:b/>
          <w:i/>
        </w:rPr>
        <w:t>(current</w:t>
      </w:r>
      <w:r w:rsidRPr="00283A17">
        <w:rPr>
          <w:i/>
        </w:rPr>
        <w:t xml:space="preserve"> </w:t>
      </w:r>
      <w:r w:rsidRPr="00283A17">
        <w:rPr>
          <w:b/>
          <w:i/>
        </w:rPr>
        <w:t>letter)</w:t>
      </w:r>
      <w:r>
        <w:t xml:space="preserve"> or birth certificate for date of birth with you when you are enrolling OR the form overleaf must be fully completed. </w:t>
      </w:r>
    </w:p>
    <w:p w14:paraId="785D67FE" w14:textId="77777777" w:rsidR="00DE74A2" w:rsidRPr="005174B3" w:rsidRDefault="00DE74A2" w:rsidP="001351D3">
      <w:pPr>
        <w:pStyle w:val="BodyTextIndent"/>
        <w:ind w:left="0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67"/>
      </w:tblGrid>
      <w:tr w:rsidR="001351D3" w14:paraId="06B827DF" w14:textId="77777777" w:rsidTr="00DE74A2">
        <w:tc>
          <w:tcPr>
            <w:tcW w:w="4292" w:type="dxa"/>
            <w:tcBorders>
              <w:bottom w:val="single" w:sz="4" w:space="0" w:color="auto"/>
            </w:tcBorders>
            <w:shd w:val="solid" w:color="auto" w:fill="auto"/>
          </w:tcPr>
          <w:p w14:paraId="714832CF" w14:textId="77777777" w:rsidR="001351D3" w:rsidRDefault="001351D3" w:rsidP="00253D6C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UK</w:t>
                </w:r>
              </w:smartTag>
            </w:smartTag>
            <w:r>
              <w:rPr>
                <w:b/>
              </w:rPr>
              <w:t xml:space="preserve"> STUDENTS</w:t>
            </w:r>
          </w:p>
          <w:p w14:paraId="79D216D2" w14:textId="77777777" w:rsidR="001351D3" w:rsidRDefault="001351D3" w:rsidP="00253D6C">
            <w:pPr>
              <w:rPr>
                <w:b/>
              </w:rPr>
            </w:pPr>
            <w:r>
              <w:rPr>
                <w:b/>
              </w:rPr>
              <w:t>People Entitled to Reduced Fees</w:t>
            </w:r>
          </w:p>
        </w:tc>
        <w:tc>
          <w:tcPr>
            <w:tcW w:w="5420" w:type="dxa"/>
            <w:tcBorders>
              <w:bottom w:val="single" w:sz="4" w:space="0" w:color="auto"/>
            </w:tcBorders>
            <w:shd w:val="solid" w:color="auto" w:fill="auto"/>
          </w:tcPr>
          <w:p w14:paraId="0BC27E96" w14:textId="77777777" w:rsidR="001351D3" w:rsidRDefault="001351D3" w:rsidP="00253D6C">
            <w:pPr>
              <w:rPr>
                <w:b/>
              </w:rPr>
            </w:pPr>
          </w:p>
          <w:p w14:paraId="3F7F038E" w14:textId="77777777" w:rsidR="001351D3" w:rsidRDefault="001351D3" w:rsidP="00253D6C">
            <w:pPr>
              <w:rPr>
                <w:b/>
              </w:rPr>
            </w:pPr>
            <w:r>
              <w:rPr>
                <w:b/>
              </w:rPr>
              <w:t>Evidence required – Enrolling by post or in person</w:t>
            </w:r>
          </w:p>
        </w:tc>
      </w:tr>
      <w:tr w:rsidR="001351D3" w14:paraId="16C6E78F" w14:textId="77777777" w:rsidTr="00DE74A2">
        <w:tc>
          <w:tcPr>
            <w:tcW w:w="4292" w:type="dxa"/>
            <w:tcBorders>
              <w:bottom w:val="single" w:sz="4" w:space="0" w:color="auto"/>
            </w:tcBorders>
            <w:shd w:val="pct20" w:color="auto" w:fill="auto"/>
          </w:tcPr>
          <w:p w14:paraId="4E7B418C" w14:textId="77777777" w:rsidR="001351D3" w:rsidRPr="00FC63FC" w:rsidRDefault="001351D3" w:rsidP="00253D6C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FC63FC">
              <w:rPr>
                <w:b/>
                <w:sz w:val="22"/>
                <w:szCs w:val="22"/>
              </w:rPr>
              <w:t>Aged 60 Years and over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283A17">
              <w:rPr>
                <w:b/>
                <w:i/>
                <w:sz w:val="22"/>
                <w:szCs w:val="22"/>
              </w:rPr>
              <w:t xml:space="preserve">and in receipt of one of the benefits </w:t>
            </w:r>
            <w:r>
              <w:rPr>
                <w:b/>
                <w:i/>
                <w:sz w:val="22"/>
                <w:szCs w:val="22"/>
              </w:rPr>
              <w:t>opposite)</w:t>
            </w:r>
          </w:p>
        </w:tc>
        <w:tc>
          <w:tcPr>
            <w:tcW w:w="5420" w:type="dxa"/>
            <w:tcBorders>
              <w:bottom w:val="single" w:sz="4" w:space="0" w:color="auto"/>
            </w:tcBorders>
            <w:shd w:val="pct20" w:color="auto" w:fill="auto"/>
          </w:tcPr>
          <w:p w14:paraId="698E6509" w14:textId="1B63469E" w:rsidR="001351D3" w:rsidRPr="00FC63FC" w:rsidRDefault="001351D3" w:rsidP="00253D6C">
            <w:pPr>
              <w:rPr>
                <w:b/>
                <w:sz w:val="22"/>
                <w:szCs w:val="22"/>
              </w:rPr>
            </w:pPr>
            <w:r w:rsidRPr="00283A17">
              <w:rPr>
                <w:sz w:val="22"/>
                <w:szCs w:val="22"/>
              </w:rPr>
              <w:t>A current letter</w:t>
            </w:r>
            <w:r w:rsidRPr="00FC63FC">
              <w:rPr>
                <w:b/>
                <w:sz w:val="22"/>
                <w:szCs w:val="22"/>
              </w:rPr>
              <w:t xml:space="preserve"> </w:t>
            </w:r>
            <w:r w:rsidR="00DE74A2">
              <w:rPr>
                <w:sz w:val="22"/>
                <w:szCs w:val="22"/>
              </w:rPr>
              <w:t>i.e.</w:t>
            </w:r>
            <w:r>
              <w:rPr>
                <w:sz w:val="22"/>
                <w:szCs w:val="22"/>
              </w:rPr>
              <w:t xml:space="preserve"> </w:t>
            </w:r>
            <w:r w:rsidRPr="00283A17">
              <w:rPr>
                <w:b/>
                <w:i/>
                <w:sz w:val="22"/>
                <w:szCs w:val="22"/>
              </w:rPr>
              <w:t>(within the last three months)</w:t>
            </w:r>
            <w:r>
              <w:rPr>
                <w:sz w:val="22"/>
                <w:szCs w:val="22"/>
              </w:rPr>
              <w:t xml:space="preserve"> </w:t>
            </w:r>
            <w:r w:rsidRPr="00283A17">
              <w:rPr>
                <w:sz w:val="22"/>
                <w:szCs w:val="22"/>
              </w:rPr>
              <w:t>stating that you are in receipt of Pension Credit or In receipt of relief under the new Rates Relief Scheme.</w:t>
            </w:r>
          </w:p>
        </w:tc>
      </w:tr>
      <w:tr w:rsidR="001351D3" w14:paraId="6EDC9615" w14:textId="77777777" w:rsidTr="00DE74A2">
        <w:tc>
          <w:tcPr>
            <w:tcW w:w="4292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67AE11E5" w14:textId="77777777" w:rsidR="001351D3" w:rsidRDefault="001351D3" w:rsidP="00253D6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me Support (or dependent spouse/partner)</w:t>
            </w:r>
          </w:p>
          <w:p w14:paraId="1BF159D5" w14:textId="77777777" w:rsidR="001351D3" w:rsidRDefault="001351D3" w:rsidP="00253D6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C5D69">
              <w:rPr>
                <w:b/>
                <w:sz w:val="22"/>
                <w:szCs w:val="22"/>
              </w:rPr>
              <w:t>Income Based</w:t>
            </w:r>
            <w:r>
              <w:rPr>
                <w:sz w:val="22"/>
                <w:szCs w:val="22"/>
              </w:rPr>
              <w:t xml:space="preserve"> Jobseekers Allowance (or dependent spouse/partner)</w:t>
            </w:r>
          </w:p>
          <w:p w14:paraId="150FF97A" w14:textId="77777777" w:rsidR="001351D3" w:rsidRPr="00ED18E4" w:rsidRDefault="001351D3" w:rsidP="00ED18E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83AFA">
              <w:rPr>
                <w:b/>
                <w:sz w:val="22"/>
                <w:szCs w:val="22"/>
              </w:rPr>
              <w:t>Income Based</w:t>
            </w:r>
            <w:r>
              <w:rPr>
                <w:sz w:val="22"/>
                <w:szCs w:val="22"/>
              </w:rPr>
              <w:t xml:space="preserve"> Employment Support Allowance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20E28089" w14:textId="77777777" w:rsidR="001351D3" w:rsidRDefault="001351D3" w:rsidP="00253D6C">
            <w:pPr>
              <w:rPr>
                <w:sz w:val="22"/>
                <w:szCs w:val="22"/>
              </w:rPr>
            </w:pPr>
          </w:p>
          <w:p w14:paraId="2C69B8A0" w14:textId="150B74CC" w:rsidR="001351D3" w:rsidRDefault="001351D3" w:rsidP="00253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urrent letter </w:t>
            </w:r>
            <w:r w:rsidR="00DE74A2">
              <w:rPr>
                <w:sz w:val="22"/>
                <w:szCs w:val="22"/>
              </w:rPr>
              <w:t>i.e.</w:t>
            </w:r>
            <w:r>
              <w:rPr>
                <w:sz w:val="22"/>
                <w:szCs w:val="22"/>
              </w:rPr>
              <w:t xml:space="preserve"> </w:t>
            </w:r>
            <w:r w:rsidRPr="00283A17">
              <w:rPr>
                <w:b/>
                <w:i/>
                <w:sz w:val="22"/>
                <w:szCs w:val="22"/>
              </w:rPr>
              <w:t>(within the last three months)</w:t>
            </w:r>
            <w:r>
              <w:rPr>
                <w:sz w:val="22"/>
                <w:szCs w:val="22"/>
              </w:rPr>
              <w:t xml:space="preserve"> from your Benefit Office stating that you are in receipt of benefit or have the form overleaf completed and authorised and enclose appropriate fee.</w:t>
            </w:r>
          </w:p>
        </w:tc>
      </w:tr>
      <w:tr w:rsidR="00ED18E4" w14:paraId="7464D3F4" w14:textId="77777777" w:rsidTr="00DE74A2">
        <w:tc>
          <w:tcPr>
            <w:tcW w:w="4292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1F769A2B" w14:textId="77777777" w:rsidR="00ED18E4" w:rsidRDefault="00ED18E4" w:rsidP="00253D6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al Credit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CF9F4BA" w14:textId="56F92817" w:rsidR="00DE74A2" w:rsidRDefault="00DE74A2" w:rsidP="00DE74A2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</w:t>
            </w:r>
            <w:r w:rsidR="00ED18E4">
              <w:rPr>
                <w:sz w:val="22"/>
                <w:szCs w:val="22"/>
              </w:rPr>
              <w:t xml:space="preserve"> those in receipt of Universal Credit and who are working</w:t>
            </w:r>
            <w:r w:rsidR="00E8486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hresholds apply:</w:t>
            </w:r>
          </w:p>
          <w:p w14:paraId="736F3BDA" w14:textId="1168B5D0" w:rsidR="00DE74A2" w:rsidRPr="005174B3" w:rsidRDefault="00DE74A2" w:rsidP="00DE74A2">
            <w:pPr>
              <w:pStyle w:val="BodyTextInden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74B3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5174B3">
              <w:rPr>
                <w:rFonts w:ascii="Arial" w:hAnsi="Arial" w:cs="Arial"/>
                <w:b/>
                <w:sz w:val="20"/>
                <w:szCs w:val="20"/>
              </w:rPr>
              <w:t>single</w:t>
            </w:r>
            <w:r>
              <w:rPr>
                <w:rFonts w:ascii="Arial" w:hAnsi="Arial" w:cs="Arial"/>
                <w:sz w:val="20"/>
                <w:szCs w:val="20"/>
              </w:rPr>
              <w:t xml:space="preserve"> income working - </w:t>
            </w:r>
            <w:r w:rsidRPr="002611F1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Pr="005174B3">
              <w:rPr>
                <w:rFonts w:ascii="Arial" w:hAnsi="Arial" w:cs="Arial"/>
                <w:b/>
                <w:sz w:val="20"/>
                <w:szCs w:val="20"/>
              </w:rPr>
              <w:t xml:space="preserve">12,980 </w:t>
            </w:r>
          </w:p>
          <w:p w14:paraId="5E56594F" w14:textId="73979586" w:rsidR="00DE74A2" w:rsidRDefault="00DE74A2" w:rsidP="00DE74A2">
            <w:pPr>
              <w:rPr>
                <w:sz w:val="22"/>
                <w:szCs w:val="22"/>
              </w:rPr>
            </w:pPr>
            <w:r w:rsidRPr="005174B3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5174B3">
              <w:rPr>
                <w:rFonts w:ascii="Arial" w:hAnsi="Arial" w:cs="Arial"/>
                <w:b/>
                <w:sz w:val="20"/>
                <w:szCs w:val="20"/>
              </w:rPr>
              <w:t xml:space="preserve">joint </w:t>
            </w:r>
            <w:r>
              <w:rPr>
                <w:rFonts w:ascii="Arial" w:hAnsi="Arial" w:cs="Arial"/>
                <w:sz w:val="20"/>
                <w:szCs w:val="20"/>
              </w:rPr>
              <w:t>income working -</w:t>
            </w:r>
            <w:r w:rsidRPr="005174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4B3">
              <w:rPr>
                <w:rFonts w:ascii="Arial" w:hAnsi="Arial" w:cs="Arial"/>
                <w:b/>
                <w:sz w:val="20"/>
                <w:szCs w:val="20"/>
              </w:rPr>
              <w:t>£17,787</w:t>
            </w:r>
            <w:r w:rsidR="00ED18E4">
              <w:rPr>
                <w:sz w:val="22"/>
                <w:szCs w:val="22"/>
              </w:rPr>
              <w:t xml:space="preserve"> </w:t>
            </w:r>
          </w:p>
          <w:p w14:paraId="240524E3" w14:textId="4031365A" w:rsidR="00ED18E4" w:rsidRPr="00ED18E4" w:rsidRDefault="00ED18E4" w:rsidP="00DE7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="00DE74A2">
              <w:rPr>
                <w:sz w:val="22"/>
                <w:szCs w:val="22"/>
              </w:rPr>
              <w:t>printout</w:t>
            </w:r>
            <w:r>
              <w:rPr>
                <w:sz w:val="22"/>
                <w:szCs w:val="22"/>
              </w:rPr>
              <w:t xml:space="preserve"> </w:t>
            </w:r>
            <w:r w:rsidRPr="00ED18E4">
              <w:rPr>
                <w:b/>
                <w:sz w:val="22"/>
                <w:szCs w:val="22"/>
              </w:rPr>
              <w:t>(within last three months)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 your Universal Credit Statement</w:t>
            </w:r>
            <w:r w:rsidR="00F21E07">
              <w:rPr>
                <w:sz w:val="22"/>
                <w:szCs w:val="22"/>
              </w:rPr>
              <w:t xml:space="preserve"> or</w:t>
            </w:r>
            <w:r w:rsidR="00D75BD7">
              <w:rPr>
                <w:sz w:val="22"/>
                <w:szCs w:val="22"/>
              </w:rPr>
              <w:t xml:space="preserve"> P60.</w:t>
            </w:r>
            <w:r>
              <w:rPr>
                <w:sz w:val="22"/>
                <w:szCs w:val="22"/>
              </w:rPr>
              <w:t xml:space="preserve"> Proof of income required.</w:t>
            </w:r>
          </w:p>
        </w:tc>
      </w:tr>
    </w:tbl>
    <w:p w14:paraId="5B244062" w14:textId="77777777" w:rsidR="001351D3" w:rsidRDefault="001351D3" w:rsidP="001351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9"/>
        <w:gridCol w:w="5047"/>
      </w:tblGrid>
      <w:tr w:rsidR="001351D3" w14:paraId="67E0EAD3" w14:textId="77777777" w:rsidTr="00253D6C">
        <w:tc>
          <w:tcPr>
            <w:tcW w:w="5508" w:type="dxa"/>
            <w:tcBorders>
              <w:bottom w:val="single" w:sz="4" w:space="0" w:color="auto"/>
            </w:tcBorders>
            <w:shd w:val="solid" w:color="auto" w:fill="auto"/>
          </w:tcPr>
          <w:p w14:paraId="18C6DC7A" w14:textId="77777777" w:rsidR="001351D3" w:rsidRDefault="001351D3" w:rsidP="00253D6C">
            <w:pPr>
              <w:rPr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2"/>
                    <w:szCs w:val="22"/>
                  </w:rPr>
                  <w:t>REPUBLIC</w:t>
                </w:r>
              </w:smartTag>
              <w:r>
                <w:rPr>
                  <w:b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sz w:val="22"/>
                    <w:szCs w:val="22"/>
                  </w:rPr>
                  <w:t>IRELAND</w:t>
                </w:r>
              </w:smartTag>
            </w:smartTag>
            <w:r>
              <w:rPr>
                <w:b/>
                <w:sz w:val="22"/>
                <w:szCs w:val="22"/>
              </w:rPr>
              <w:t xml:space="preserve"> STUDENTS</w:t>
            </w:r>
          </w:p>
          <w:p w14:paraId="2004E4E0" w14:textId="77777777" w:rsidR="001351D3" w:rsidRDefault="001351D3" w:rsidP="00253D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ople Entitled to Reduced Fees</w:t>
            </w:r>
          </w:p>
        </w:tc>
        <w:tc>
          <w:tcPr>
            <w:tcW w:w="7668" w:type="dxa"/>
            <w:tcBorders>
              <w:bottom w:val="single" w:sz="4" w:space="0" w:color="auto"/>
            </w:tcBorders>
            <w:shd w:val="solid" w:color="auto" w:fill="auto"/>
          </w:tcPr>
          <w:p w14:paraId="76CD33D2" w14:textId="77777777" w:rsidR="001351D3" w:rsidRDefault="001351D3" w:rsidP="00253D6C">
            <w:pPr>
              <w:rPr>
                <w:b/>
                <w:sz w:val="22"/>
                <w:szCs w:val="22"/>
              </w:rPr>
            </w:pPr>
          </w:p>
          <w:p w14:paraId="394A0650" w14:textId="77777777" w:rsidR="001351D3" w:rsidRDefault="001351D3" w:rsidP="00253D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idence required – Enrolling by post or in person</w:t>
            </w:r>
          </w:p>
        </w:tc>
      </w:tr>
      <w:tr w:rsidR="001351D3" w14:paraId="5B7BB354" w14:textId="77777777" w:rsidTr="00253D6C">
        <w:tc>
          <w:tcPr>
            <w:tcW w:w="5508" w:type="dxa"/>
            <w:tcBorders>
              <w:bottom w:val="single" w:sz="4" w:space="0" w:color="auto"/>
            </w:tcBorders>
          </w:tcPr>
          <w:p w14:paraId="3A9D9099" w14:textId="77777777" w:rsidR="001351D3" w:rsidRDefault="001351D3" w:rsidP="00253D6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r’s Allowance</w:t>
            </w:r>
          </w:p>
          <w:p w14:paraId="49C0FF4B" w14:textId="77777777" w:rsidR="001351D3" w:rsidRDefault="001351D3" w:rsidP="00253D6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Parent Family Payment</w:t>
            </w:r>
          </w:p>
          <w:p w14:paraId="0C0EC58D" w14:textId="77777777" w:rsidR="001351D3" w:rsidRDefault="001351D3" w:rsidP="00253D6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dow’s or Widower’s (Non-Contributory Pension)</w:t>
            </w:r>
          </w:p>
          <w:p w14:paraId="2DBD7BE1" w14:textId="77777777" w:rsidR="001351D3" w:rsidRDefault="001351D3" w:rsidP="00253D6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employment Assistance/</w:t>
            </w:r>
            <w:r w:rsidR="007817D5">
              <w:rPr>
                <w:sz w:val="22"/>
                <w:szCs w:val="22"/>
              </w:rPr>
              <w:t>Jobseekers Allowance</w:t>
            </w:r>
          </w:p>
          <w:p w14:paraId="59462F6B" w14:textId="77777777" w:rsidR="001351D3" w:rsidRDefault="001351D3" w:rsidP="00253D6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Retirement Allowance (PRETA)</w:t>
            </w:r>
          </w:p>
          <w:p w14:paraId="7495FD0D" w14:textId="77777777" w:rsidR="001351D3" w:rsidRDefault="001351D3" w:rsidP="00253D6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Allowance</w:t>
            </w:r>
          </w:p>
          <w:p w14:paraId="3919CC1E" w14:textId="77777777" w:rsidR="001351D3" w:rsidRDefault="001351D3" w:rsidP="00253D6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lementary Welfare Allowance</w:t>
            </w:r>
          </w:p>
        </w:tc>
        <w:tc>
          <w:tcPr>
            <w:tcW w:w="7668" w:type="dxa"/>
            <w:tcBorders>
              <w:bottom w:val="single" w:sz="4" w:space="0" w:color="auto"/>
            </w:tcBorders>
          </w:tcPr>
          <w:p w14:paraId="2DB8600F" w14:textId="77777777" w:rsidR="001351D3" w:rsidRDefault="001351D3" w:rsidP="00253D6C">
            <w:pPr>
              <w:rPr>
                <w:sz w:val="22"/>
                <w:szCs w:val="22"/>
              </w:rPr>
            </w:pPr>
          </w:p>
          <w:p w14:paraId="1549EC07" w14:textId="77777777" w:rsidR="001351D3" w:rsidRDefault="001351D3" w:rsidP="00253D6C">
            <w:pPr>
              <w:rPr>
                <w:sz w:val="22"/>
                <w:szCs w:val="22"/>
              </w:rPr>
            </w:pPr>
          </w:p>
          <w:p w14:paraId="4FF09472" w14:textId="0B5CD870" w:rsidR="001351D3" w:rsidRDefault="001351D3" w:rsidP="00253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urrent letter </w:t>
            </w:r>
            <w:r w:rsidR="00DE74A2">
              <w:rPr>
                <w:sz w:val="22"/>
                <w:szCs w:val="22"/>
              </w:rPr>
              <w:t>i.e.</w:t>
            </w:r>
            <w:r>
              <w:rPr>
                <w:sz w:val="22"/>
                <w:szCs w:val="22"/>
              </w:rPr>
              <w:t xml:space="preserve"> </w:t>
            </w:r>
            <w:r w:rsidRPr="00283A17">
              <w:rPr>
                <w:b/>
                <w:i/>
                <w:sz w:val="22"/>
                <w:szCs w:val="22"/>
              </w:rPr>
              <w:t xml:space="preserve">(within the last three </w:t>
            </w:r>
            <w:r w:rsidR="00DE74A2" w:rsidRPr="00283A17">
              <w:rPr>
                <w:b/>
                <w:i/>
                <w:sz w:val="22"/>
                <w:szCs w:val="22"/>
              </w:rPr>
              <w:t>months)</w:t>
            </w:r>
            <w:r w:rsidR="00DE74A2">
              <w:rPr>
                <w:sz w:val="22"/>
                <w:szCs w:val="22"/>
              </w:rPr>
              <w:t xml:space="preserve"> from</w:t>
            </w:r>
            <w:r>
              <w:rPr>
                <w:sz w:val="22"/>
                <w:szCs w:val="22"/>
              </w:rPr>
              <w:t xml:space="preserve"> the Department of Social &amp; Family Affairs stating that you are in receipt of benefit or have the form overleaf completed, authorised and enclose appropriate fee.</w:t>
            </w:r>
          </w:p>
        </w:tc>
      </w:tr>
      <w:tr w:rsidR="001351D3" w14:paraId="1181D413" w14:textId="77777777" w:rsidTr="00253D6C">
        <w:tc>
          <w:tcPr>
            <w:tcW w:w="5508" w:type="dxa"/>
            <w:shd w:val="pct20" w:color="auto" w:fill="auto"/>
          </w:tcPr>
          <w:p w14:paraId="339B7628" w14:textId="77777777" w:rsidR="001351D3" w:rsidRDefault="001351D3" w:rsidP="00253D6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d Age (Non-Contributory) Pension</w:t>
            </w:r>
          </w:p>
        </w:tc>
        <w:tc>
          <w:tcPr>
            <w:tcW w:w="7668" w:type="dxa"/>
            <w:shd w:val="pct20" w:color="auto" w:fill="auto"/>
          </w:tcPr>
          <w:p w14:paraId="6E10B1CC" w14:textId="43D9CD19" w:rsidR="001351D3" w:rsidRPr="00BA2F05" w:rsidRDefault="001351D3" w:rsidP="00253D6C">
            <w:pPr>
              <w:rPr>
                <w:sz w:val="22"/>
                <w:szCs w:val="22"/>
              </w:rPr>
            </w:pPr>
            <w:r w:rsidRPr="00BA2F05">
              <w:rPr>
                <w:sz w:val="22"/>
                <w:szCs w:val="22"/>
              </w:rPr>
              <w:t xml:space="preserve">Letter </w:t>
            </w:r>
            <w:r w:rsidR="00DE74A2" w:rsidRPr="00BA2F05">
              <w:rPr>
                <w:sz w:val="22"/>
                <w:szCs w:val="22"/>
              </w:rPr>
              <w:t>i.e.</w:t>
            </w:r>
            <w:r w:rsidRPr="00BA2F05">
              <w:rPr>
                <w:sz w:val="22"/>
                <w:szCs w:val="22"/>
              </w:rPr>
              <w:t xml:space="preserve"> </w:t>
            </w:r>
            <w:r w:rsidRPr="00BA2F05">
              <w:rPr>
                <w:b/>
                <w:i/>
                <w:sz w:val="22"/>
                <w:szCs w:val="22"/>
              </w:rPr>
              <w:t xml:space="preserve">(within the last three months) </w:t>
            </w:r>
            <w:r w:rsidRPr="00BA2F05">
              <w:rPr>
                <w:sz w:val="22"/>
                <w:szCs w:val="22"/>
              </w:rPr>
              <w:t>from Pensions Office and appropriate fee.</w:t>
            </w:r>
          </w:p>
        </w:tc>
      </w:tr>
    </w:tbl>
    <w:p w14:paraId="3CB1A535" w14:textId="77777777" w:rsidR="001351D3" w:rsidRDefault="001351D3" w:rsidP="001351D3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5262"/>
      </w:tblGrid>
      <w:tr w:rsidR="001351D3" w14:paraId="5F42EDDD" w14:textId="77777777" w:rsidTr="00253D6C">
        <w:tc>
          <w:tcPr>
            <w:tcW w:w="5508" w:type="dxa"/>
            <w:tcBorders>
              <w:bottom w:val="single" w:sz="4" w:space="0" w:color="auto"/>
            </w:tcBorders>
            <w:shd w:val="solid" w:color="auto" w:fill="auto"/>
          </w:tcPr>
          <w:p w14:paraId="061BC6F6" w14:textId="77777777" w:rsidR="001351D3" w:rsidRDefault="001351D3" w:rsidP="00253D6C">
            <w:pPr>
              <w:rPr>
                <w:b/>
                <w:sz w:val="22"/>
                <w:szCs w:val="22"/>
              </w:rPr>
            </w:pPr>
            <w:smartTag w:uri="urn:schemas-microsoft-com:office:smarttags" w:element="country-region">
              <w:r>
                <w:rPr>
                  <w:b/>
                  <w:sz w:val="22"/>
                  <w:szCs w:val="22"/>
                </w:rPr>
                <w:t>UK</w:t>
              </w:r>
            </w:smartTag>
            <w:r>
              <w:rPr>
                <w:b/>
                <w:sz w:val="22"/>
                <w:szCs w:val="22"/>
              </w:rPr>
              <w:t xml:space="preserve"> AND REP. OF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22"/>
                    <w:szCs w:val="22"/>
                  </w:rPr>
                  <w:t>IRELAND</w:t>
                </w:r>
              </w:smartTag>
            </w:smartTag>
            <w:r>
              <w:rPr>
                <w:b/>
                <w:sz w:val="22"/>
                <w:szCs w:val="22"/>
              </w:rPr>
              <w:t xml:space="preserve"> STUDENTS</w:t>
            </w:r>
          </w:p>
        </w:tc>
        <w:tc>
          <w:tcPr>
            <w:tcW w:w="7668" w:type="dxa"/>
            <w:tcBorders>
              <w:bottom w:val="single" w:sz="4" w:space="0" w:color="auto"/>
            </w:tcBorders>
            <w:shd w:val="solid" w:color="auto" w:fill="auto"/>
          </w:tcPr>
          <w:p w14:paraId="72AC83A3" w14:textId="77777777" w:rsidR="001351D3" w:rsidRDefault="001351D3" w:rsidP="00253D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idence required – Enrolling by post or in person</w:t>
            </w:r>
          </w:p>
        </w:tc>
      </w:tr>
      <w:tr w:rsidR="001351D3" w14:paraId="31F37071" w14:textId="77777777" w:rsidTr="00253D6C">
        <w:tc>
          <w:tcPr>
            <w:tcW w:w="5508" w:type="dxa"/>
            <w:tcBorders>
              <w:bottom w:val="single" w:sz="4" w:space="0" w:color="auto"/>
            </w:tcBorders>
          </w:tcPr>
          <w:p w14:paraId="25AC159F" w14:textId="34FC416E" w:rsidR="001351D3" w:rsidRDefault="001351D3" w:rsidP="00F80C4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over 19 by 1/7/</w:t>
            </w:r>
            <w:r w:rsidR="00DB1BB2">
              <w:rPr>
                <w:sz w:val="22"/>
                <w:szCs w:val="22"/>
              </w:rPr>
              <w:t>2</w:t>
            </w:r>
            <w:r w:rsidR="00F21E0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and in Full-time Further/Higher education </w:t>
            </w:r>
          </w:p>
        </w:tc>
        <w:tc>
          <w:tcPr>
            <w:tcW w:w="7668" w:type="dxa"/>
            <w:tcBorders>
              <w:bottom w:val="single" w:sz="4" w:space="0" w:color="auto"/>
            </w:tcBorders>
          </w:tcPr>
          <w:p w14:paraId="55C64289" w14:textId="77777777" w:rsidR="001351D3" w:rsidRDefault="001351D3" w:rsidP="00253D6C">
            <w:pPr>
              <w:rPr>
                <w:sz w:val="22"/>
                <w:szCs w:val="22"/>
              </w:rPr>
            </w:pPr>
            <w:r w:rsidRPr="00BA2F05">
              <w:rPr>
                <w:b/>
                <w:i/>
                <w:sz w:val="22"/>
                <w:szCs w:val="22"/>
              </w:rPr>
              <w:t xml:space="preserve">Current </w:t>
            </w:r>
            <w:r>
              <w:rPr>
                <w:sz w:val="22"/>
                <w:szCs w:val="22"/>
              </w:rPr>
              <w:t>Student Card or Letter from School/College and appropriate fee.</w:t>
            </w:r>
          </w:p>
        </w:tc>
      </w:tr>
      <w:tr w:rsidR="001351D3" w14:paraId="55F2FE04" w14:textId="77777777" w:rsidTr="00253D6C">
        <w:tc>
          <w:tcPr>
            <w:tcW w:w="5508" w:type="dxa"/>
          </w:tcPr>
          <w:p w14:paraId="632D5D64" w14:textId="24525616" w:rsidR="001351D3" w:rsidRDefault="00844100" w:rsidP="00F80C4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 19 on 1/7/</w:t>
            </w:r>
            <w:r w:rsidR="00F80C47">
              <w:rPr>
                <w:sz w:val="22"/>
                <w:szCs w:val="22"/>
              </w:rPr>
              <w:t>2</w:t>
            </w:r>
            <w:r w:rsidR="00F21E07">
              <w:rPr>
                <w:sz w:val="22"/>
                <w:szCs w:val="22"/>
              </w:rPr>
              <w:t>6</w:t>
            </w:r>
          </w:p>
        </w:tc>
        <w:tc>
          <w:tcPr>
            <w:tcW w:w="7668" w:type="dxa"/>
          </w:tcPr>
          <w:p w14:paraId="5E64A3F6" w14:textId="77777777" w:rsidR="001351D3" w:rsidRDefault="001351D3" w:rsidP="00253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th Certificate or Passport and appropriate fee.</w:t>
            </w:r>
          </w:p>
        </w:tc>
      </w:tr>
    </w:tbl>
    <w:p w14:paraId="6607BDA3" w14:textId="77777777" w:rsidR="001351D3" w:rsidRPr="00BA2F05" w:rsidRDefault="001351D3" w:rsidP="001351D3">
      <w:pPr>
        <w:rPr>
          <w:b/>
          <w:sz w:val="16"/>
          <w:szCs w:val="16"/>
          <w:u w:val="single"/>
        </w:rPr>
      </w:pPr>
    </w:p>
    <w:p w14:paraId="59319DD3" w14:textId="77777777" w:rsidR="00ED18E4" w:rsidRPr="005174B3" w:rsidRDefault="00ED18E4" w:rsidP="001351D3"/>
    <w:p w14:paraId="47851A7B" w14:textId="77777777" w:rsidR="00DE74A2" w:rsidRDefault="001351D3" w:rsidP="00ED18E4">
      <w:pPr>
        <w:rPr>
          <w:b/>
        </w:rPr>
      </w:pPr>
      <w:r w:rsidRPr="00755306">
        <w:rPr>
          <w:b/>
          <w:u w:val="single"/>
        </w:rPr>
        <w:t>PLEASE NOTE</w:t>
      </w:r>
      <w:r w:rsidRPr="00283A17">
        <w:rPr>
          <w:b/>
        </w:rPr>
        <w:t xml:space="preserve">: </w:t>
      </w:r>
    </w:p>
    <w:p w14:paraId="6E19FB49" w14:textId="77777777" w:rsidR="002611F1" w:rsidRDefault="002611F1" w:rsidP="00ED18E4">
      <w:pPr>
        <w:rPr>
          <w:b/>
        </w:rPr>
      </w:pPr>
    </w:p>
    <w:p w14:paraId="5F808D54" w14:textId="282250DE" w:rsidR="00ED18E4" w:rsidRDefault="001351D3" w:rsidP="00ED18E4">
      <w:pPr>
        <w:rPr>
          <w:b/>
          <w:i/>
        </w:rPr>
      </w:pPr>
      <w:r w:rsidRPr="00755306">
        <w:rPr>
          <w:b/>
          <w:i/>
        </w:rPr>
        <w:t>ONLY THE ABOVE EVIDENCE CAN BE ACCEPTED TO AVAIL OF A CONCESSIONARY FEE</w:t>
      </w:r>
    </w:p>
    <w:p w14:paraId="75A59462" w14:textId="77777777" w:rsidR="00DE74A2" w:rsidRDefault="00DE74A2" w:rsidP="00ED18E4">
      <w:pPr>
        <w:rPr>
          <w:b/>
          <w:i/>
        </w:rPr>
      </w:pPr>
    </w:p>
    <w:p w14:paraId="16FE343E" w14:textId="77777777" w:rsidR="00DE74A2" w:rsidRDefault="00DE74A2" w:rsidP="00ED18E4">
      <w:pPr>
        <w:rPr>
          <w:b/>
          <w:i/>
        </w:rPr>
      </w:pPr>
    </w:p>
    <w:p w14:paraId="32A23F6B" w14:textId="0D9EBFA4" w:rsidR="002611F1" w:rsidRPr="000E75D7" w:rsidRDefault="001351D3" w:rsidP="000E75D7">
      <w:pPr>
        <w:jc w:val="center"/>
        <w:rPr>
          <w:b/>
          <w:i/>
        </w:rPr>
      </w:pPr>
      <w:r w:rsidRPr="00ED18E4">
        <w:rPr>
          <w:b/>
          <w:sz w:val="28"/>
          <w:szCs w:val="28"/>
        </w:rPr>
        <w:t>Alternative formats of this form are available on Request</w:t>
      </w:r>
      <w:r>
        <w:rPr>
          <w:rFonts w:ascii="Arial" w:hAnsi="Arial" w:cs="Arial"/>
          <w:b/>
          <w:sz w:val="28"/>
          <w:szCs w:val="28"/>
        </w:rPr>
        <w:br w:type="page"/>
      </w:r>
    </w:p>
    <w:p w14:paraId="5D6889B8" w14:textId="77777777" w:rsidR="002611F1" w:rsidRDefault="002611F1" w:rsidP="007817D5">
      <w:pPr>
        <w:pStyle w:val="BodyTextIndent"/>
        <w:ind w:left="0"/>
        <w:rPr>
          <w:rFonts w:ascii="Arial" w:hAnsi="Arial" w:cs="Arial"/>
          <w:b/>
          <w:sz w:val="28"/>
          <w:szCs w:val="28"/>
        </w:rPr>
      </w:pPr>
    </w:p>
    <w:p w14:paraId="53CB9987" w14:textId="2D136DD0" w:rsidR="004F76FC" w:rsidRPr="007817D5" w:rsidRDefault="004F76FC" w:rsidP="007817D5">
      <w:pPr>
        <w:pStyle w:val="BodyTextIndent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NORTH WEST REGIONAL COLLEGE</w:t>
      </w:r>
      <w:r w:rsidRPr="00D503B1">
        <w:rPr>
          <w:rFonts w:ascii="Arial" w:hAnsi="Arial" w:cs="Arial"/>
          <w:b/>
          <w:sz w:val="28"/>
          <w:szCs w:val="28"/>
        </w:rPr>
        <w:t xml:space="preserve"> </w:t>
      </w:r>
      <w:r w:rsidR="007817D5">
        <w:rPr>
          <w:rFonts w:ascii="Arial" w:hAnsi="Arial" w:cs="Arial"/>
          <w:b/>
          <w:sz w:val="28"/>
          <w:szCs w:val="28"/>
        </w:rPr>
        <w:tab/>
      </w:r>
      <w:r w:rsidR="007817D5">
        <w:rPr>
          <w:rFonts w:ascii="Arial" w:hAnsi="Arial" w:cs="Arial"/>
          <w:b/>
          <w:sz w:val="28"/>
          <w:szCs w:val="28"/>
        </w:rPr>
        <w:tab/>
      </w:r>
      <w:r w:rsidR="007817D5">
        <w:rPr>
          <w:rFonts w:ascii="Arial" w:hAnsi="Arial" w:cs="Arial"/>
          <w:b/>
          <w:sz w:val="28"/>
          <w:szCs w:val="28"/>
        </w:rPr>
        <w:tab/>
      </w:r>
      <w:r w:rsidR="007817D5" w:rsidRPr="007817D5">
        <w:rPr>
          <w:rFonts w:ascii="Arial" w:hAnsi="Arial" w:cs="Arial"/>
          <w:sz w:val="22"/>
          <w:szCs w:val="22"/>
        </w:rPr>
        <w:t>Alternative formats of this</w:t>
      </w:r>
    </w:p>
    <w:p w14:paraId="44CDB319" w14:textId="63FB9FF2" w:rsidR="004F76FC" w:rsidRPr="00D503B1" w:rsidRDefault="00D75BD7" w:rsidP="007817D5">
      <w:pPr>
        <w:pStyle w:val="BodyTextIndent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AF01AD" wp14:editId="1EE2203E">
                <wp:simplePos x="0" y="0"/>
                <wp:positionH relativeFrom="column">
                  <wp:posOffset>4020185</wp:posOffset>
                </wp:positionH>
                <wp:positionV relativeFrom="paragraph">
                  <wp:posOffset>-203835</wp:posOffset>
                </wp:positionV>
                <wp:extent cx="1962150" cy="609600"/>
                <wp:effectExtent l="9525" t="8890" r="9525" b="10160"/>
                <wp:wrapNone/>
                <wp:docPr id="21132849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4BE6A" id="Rectangle 3" o:spid="_x0000_s1026" style="position:absolute;margin-left:316.55pt;margin-top:-16.05pt;width:154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" filled="f"/>
            </w:pict>
          </mc:Fallback>
        </mc:AlternateContent>
      </w:r>
    </w:p>
    <w:p w14:paraId="225CA4DE" w14:textId="77777777" w:rsidR="004F76FC" w:rsidRPr="00D503B1" w:rsidRDefault="004F76FC" w:rsidP="007817D5">
      <w:pPr>
        <w:pStyle w:val="BodyTextIndent"/>
        <w:ind w:left="0"/>
        <w:rPr>
          <w:rFonts w:ascii="Arial" w:hAnsi="Arial" w:cs="Arial"/>
          <w:b/>
          <w:sz w:val="28"/>
          <w:szCs w:val="28"/>
        </w:rPr>
      </w:pPr>
      <w:r w:rsidRPr="00D503B1">
        <w:rPr>
          <w:rFonts w:ascii="Arial" w:hAnsi="Arial" w:cs="Arial"/>
          <w:b/>
          <w:sz w:val="28"/>
          <w:szCs w:val="28"/>
        </w:rPr>
        <w:t>AUTHORISATION FORM</w:t>
      </w:r>
      <w:r w:rsidR="007817D5">
        <w:rPr>
          <w:rFonts w:ascii="Arial" w:hAnsi="Arial" w:cs="Arial"/>
          <w:b/>
          <w:sz w:val="28"/>
          <w:szCs w:val="28"/>
        </w:rPr>
        <w:tab/>
      </w:r>
      <w:r w:rsidR="007817D5">
        <w:rPr>
          <w:rFonts w:ascii="Arial" w:hAnsi="Arial" w:cs="Arial"/>
          <w:b/>
          <w:sz w:val="28"/>
          <w:szCs w:val="28"/>
        </w:rPr>
        <w:tab/>
      </w:r>
      <w:r w:rsidR="007817D5">
        <w:rPr>
          <w:rFonts w:ascii="Arial" w:hAnsi="Arial" w:cs="Arial"/>
          <w:b/>
          <w:sz w:val="28"/>
          <w:szCs w:val="28"/>
        </w:rPr>
        <w:tab/>
      </w:r>
      <w:r w:rsidR="007817D5">
        <w:rPr>
          <w:rFonts w:ascii="Arial" w:hAnsi="Arial" w:cs="Arial"/>
          <w:b/>
          <w:sz w:val="28"/>
          <w:szCs w:val="28"/>
        </w:rPr>
        <w:tab/>
      </w:r>
      <w:r w:rsidR="007817D5">
        <w:rPr>
          <w:rFonts w:ascii="Arial" w:hAnsi="Arial" w:cs="Arial"/>
          <w:b/>
          <w:sz w:val="28"/>
          <w:szCs w:val="28"/>
        </w:rPr>
        <w:tab/>
      </w:r>
      <w:r w:rsidR="007817D5" w:rsidRPr="007817D5">
        <w:rPr>
          <w:rFonts w:ascii="Arial" w:hAnsi="Arial" w:cs="Arial"/>
          <w:sz w:val="22"/>
          <w:szCs w:val="22"/>
        </w:rPr>
        <w:t>form are available on request</w:t>
      </w:r>
    </w:p>
    <w:p w14:paraId="572DA9DF" w14:textId="77777777" w:rsidR="004F76FC" w:rsidRPr="00D503B1" w:rsidRDefault="004F76FC" w:rsidP="004F76FC">
      <w:pPr>
        <w:pStyle w:val="BodyTextIndent"/>
        <w:ind w:left="0"/>
        <w:rPr>
          <w:rFonts w:ascii="Arial" w:hAnsi="Arial" w:cs="Arial"/>
          <w:b/>
          <w:sz w:val="16"/>
          <w:szCs w:val="16"/>
          <w:u w:val="single"/>
        </w:rPr>
      </w:pPr>
    </w:p>
    <w:p w14:paraId="6FC727BD" w14:textId="77777777" w:rsidR="002611F1" w:rsidRDefault="002611F1" w:rsidP="004F76FC">
      <w:pPr>
        <w:pStyle w:val="BodyTextIndent"/>
        <w:ind w:left="0"/>
        <w:rPr>
          <w:rFonts w:ascii="Arial" w:hAnsi="Arial" w:cs="Arial"/>
          <w:b/>
          <w:sz w:val="28"/>
          <w:szCs w:val="28"/>
          <w:u w:val="single"/>
        </w:rPr>
      </w:pPr>
    </w:p>
    <w:p w14:paraId="0DDAA5F5" w14:textId="3EFFA0C3" w:rsidR="004F76FC" w:rsidRDefault="004F76FC" w:rsidP="004F76FC">
      <w:pPr>
        <w:pStyle w:val="BodyTextIndent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TO WHOM IT MAY CONCERN</w:t>
      </w:r>
      <w:r>
        <w:rPr>
          <w:rFonts w:ascii="Arial" w:hAnsi="Arial" w:cs="Arial"/>
          <w:b/>
          <w:sz w:val="28"/>
          <w:szCs w:val="28"/>
        </w:rPr>
        <w:t>:</w:t>
      </w:r>
    </w:p>
    <w:p w14:paraId="181D6898" w14:textId="77777777" w:rsidR="004F76FC" w:rsidRDefault="004F76FC" w:rsidP="004F76FC">
      <w:pPr>
        <w:pStyle w:val="BodyTextIndent"/>
        <w:ind w:left="0"/>
        <w:rPr>
          <w:rFonts w:ascii="Arial" w:hAnsi="Arial" w:cs="Arial"/>
          <w:b/>
          <w:sz w:val="16"/>
          <w:szCs w:val="16"/>
        </w:rPr>
      </w:pPr>
    </w:p>
    <w:p w14:paraId="3B4258B9" w14:textId="77777777" w:rsidR="004F76FC" w:rsidRDefault="004F76FC" w:rsidP="004F76FC">
      <w:pPr>
        <w:pStyle w:val="BodyTextIndent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enrolment was unable to be processed due to insufficient benefit evidence.</w:t>
      </w:r>
    </w:p>
    <w:p w14:paraId="7B529250" w14:textId="77777777" w:rsidR="004F76FC" w:rsidRPr="007617CE" w:rsidRDefault="004F76FC" w:rsidP="004F76FC">
      <w:pPr>
        <w:pStyle w:val="BodyTextIndent"/>
        <w:ind w:left="0"/>
        <w:rPr>
          <w:rFonts w:ascii="Arial" w:hAnsi="Arial" w:cs="Arial"/>
          <w:sz w:val="16"/>
          <w:szCs w:val="16"/>
        </w:rPr>
      </w:pPr>
    </w:p>
    <w:p w14:paraId="29C3F07D" w14:textId="77777777" w:rsidR="004F76FC" w:rsidRDefault="004F76FC" w:rsidP="004F76FC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</w:t>
      </w:r>
      <w:r>
        <w:rPr>
          <w:rFonts w:ascii="Arial" w:hAnsi="Arial" w:cs="Arial"/>
          <w:b/>
        </w:rPr>
        <w:t>Part A</w:t>
      </w:r>
      <w:r>
        <w:rPr>
          <w:rFonts w:ascii="Arial" w:hAnsi="Arial" w:cs="Arial"/>
        </w:rPr>
        <w:t xml:space="preserve"> below and have </w:t>
      </w:r>
      <w:r>
        <w:rPr>
          <w:rFonts w:ascii="Arial" w:hAnsi="Arial" w:cs="Arial"/>
          <w:b/>
        </w:rPr>
        <w:t>Part B</w:t>
      </w:r>
      <w:r>
        <w:rPr>
          <w:rFonts w:ascii="Arial" w:hAnsi="Arial" w:cs="Arial"/>
        </w:rPr>
        <w:t xml:space="preserve"> completed by your Local Social Security Office.</w:t>
      </w:r>
    </w:p>
    <w:p w14:paraId="5CEDB4C3" w14:textId="77777777" w:rsidR="004F76FC" w:rsidRPr="007617CE" w:rsidRDefault="004F76FC" w:rsidP="004F76FC">
      <w:pPr>
        <w:pStyle w:val="BodyTextIndent"/>
        <w:ind w:left="0"/>
        <w:rPr>
          <w:rFonts w:ascii="Arial" w:hAnsi="Arial" w:cs="Arial"/>
          <w:b/>
          <w:sz w:val="16"/>
          <w:szCs w:val="16"/>
          <w:u w:val="single"/>
        </w:rPr>
      </w:pPr>
    </w:p>
    <w:p w14:paraId="16919879" w14:textId="77777777" w:rsidR="002611F1" w:rsidRDefault="002611F1" w:rsidP="004F76FC">
      <w:pPr>
        <w:pStyle w:val="BodyTextIndent"/>
        <w:ind w:left="0"/>
        <w:rPr>
          <w:rFonts w:ascii="Arial" w:hAnsi="Arial" w:cs="Arial"/>
          <w:b/>
          <w:u w:val="single"/>
        </w:rPr>
      </w:pPr>
    </w:p>
    <w:p w14:paraId="263C9660" w14:textId="77F53F7D" w:rsidR="004F76FC" w:rsidRDefault="004F76FC" w:rsidP="004F76FC">
      <w:pPr>
        <w:pStyle w:val="BodyTextIndent"/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T A</w:t>
      </w:r>
    </w:p>
    <w:p w14:paraId="7D61AC2D" w14:textId="77777777" w:rsidR="004F76FC" w:rsidRPr="007617CE" w:rsidRDefault="004F76FC" w:rsidP="004F76FC">
      <w:pPr>
        <w:pStyle w:val="BodyTextIndent"/>
        <w:ind w:left="0"/>
        <w:rPr>
          <w:rFonts w:ascii="Arial" w:hAnsi="Arial" w:cs="Arial"/>
          <w:b/>
          <w:sz w:val="16"/>
          <w:szCs w:val="16"/>
        </w:rPr>
      </w:pPr>
    </w:p>
    <w:p w14:paraId="2717293E" w14:textId="77777777" w:rsidR="004F76FC" w:rsidRDefault="004F76FC" w:rsidP="004F76FC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ame of Student: </w:t>
      </w:r>
      <w:r>
        <w:rPr>
          <w:rFonts w:ascii="Arial" w:hAnsi="Arial" w:cs="Arial"/>
        </w:rPr>
        <w:tab/>
        <w:t>______________________________   D.O.B.  _____________</w:t>
      </w:r>
    </w:p>
    <w:p w14:paraId="3E9602C5" w14:textId="77777777" w:rsidR="004F76FC" w:rsidRPr="007617CE" w:rsidRDefault="004F76FC" w:rsidP="004F76FC">
      <w:pPr>
        <w:pStyle w:val="BodyTextIndent"/>
        <w:ind w:left="0"/>
        <w:rPr>
          <w:rFonts w:ascii="Arial" w:hAnsi="Arial" w:cs="Arial"/>
          <w:sz w:val="16"/>
          <w:szCs w:val="16"/>
        </w:rPr>
      </w:pPr>
    </w:p>
    <w:p w14:paraId="1BF511D7" w14:textId="77777777" w:rsidR="004F76FC" w:rsidRDefault="004F76FC" w:rsidP="004F76FC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14:paraId="23BA2984" w14:textId="77777777" w:rsidR="004F76FC" w:rsidRPr="007617CE" w:rsidRDefault="004F76FC" w:rsidP="004F76FC">
      <w:pPr>
        <w:pStyle w:val="BodyTextIndent"/>
        <w:ind w:left="0"/>
        <w:rPr>
          <w:rFonts w:ascii="Arial" w:hAnsi="Arial" w:cs="Arial"/>
          <w:sz w:val="16"/>
          <w:szCs w:val="16"/>
        </w:rPr>
      </w:pPr>
    </w:p>
    <w:p w14:paraId="37D78093" w14:textId="77777777" w:rsidR="004F76FC" w:rsidRDefault="004F76FC" w:rsidP="004F76FC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14:paraId="616C5626" w14:textId="77777777" w:rsidR="004F76FC" w:rsidRPr="007617CE" w:rsidRDefault="004F76FC" w:rsidP="004F76FC">
      <w:pPr>
        <w:pStyle w:val="BodyTextIndent"/>
        <w:ind w:left="0"/>
        <w:rPr>
          <w:rFonts w:ascii="Arial" w:hAnsi="Arial" w:cs="Arial"/>
          <w:sz w:val="16"/>
          <w:szCs w:val="16"/>
        </w:rPr>
      </w:pPr>
    </w:p>
    <w:p w14:paraId="1431EC57" w14:textId="77777777" w:rsidR="004F76FC" w:rsidRDefault="004F76FC" w:rsidP="004F76FC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14:paraId="5A4474BC" w14:textId="77777777" w:rsidR="004F76FC" w:rsidRPr="007617CE" w:rsidRDefault="004F76FC" w:rsidP="004F76FC">
      <w:pPr>
        <w:pStyle w:val="BodyTextIndent"/>
        <w:ind w:left="0"/>
        <w:rPr>
          <w:rFonts w:ascii="Arial" w:hAnsi="Arial" w:cs="Arial"/>
          <w:sz w:val="16"/>
          <w:szCs w:val="16"/>
        </w:rPr>
      </w:pPr>
    </w:p>
    <w:p w14:paraId="0F3F33CE" w14:textId="77777777" w:rsidR="004F76FC" w:rsidRDefault="004F76FC" w:rsidP="004F76FC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>Course Title(s):</w:t>
      </w:r>
      <w:r>
        <w:rPr>
          <w:rFonts w:ascii="Arial" w:hAnsi="Arial" w:cs="Arial"/>
        </w:rPr>
        <w:tab/>
        <w:t>______________________________</w:t>
      </w:r>
    </w:p>
    <w:p w14:paraId="06B321B5" w14:textId="77777777" w:rsidR="004F76FC" w:rsidRPr="007617CE" w:rsidRDefault="004F76FC" w:rsidP="004F76FC">
      <w:pPr>
        <w:pStyle w:val="BodyTextIndent"/>
        <w:ind w:left="0"/>
        <w:rPr>
          <w:rFonts w:ascii="Arial" w:hAnsi="Arial" w:cs="Arial"/>
          <w:sz w:val="16"/>
          <w:szCs w:val="16"/>
        </w:rPr>
      </w:pPr>
    </w:p>
    <w:p w14:paraId="2120D541" w14:textId="77777777" w:rsidR="004F76FC" w:rsidRDefault="00172A94" w:rsidP="004F76FC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>National Ins. No:</w:t>
      </w:r>
      <w:r w:rsidR="004F76FC">
        <w:rPr>
          <w:rFonts w:ascii="Arial" w:hAnsi="Arial" w:cs="Arial"/>
        </w:rPr>
        <w:tab/>
        <w:t>______________________________</w:t>
      </w:r>
    </w:p>
    <w:p w14:paraId="03A1D072" w14:textId="77777777" w:rsidR="004F76FC" w:rsidRPr="007617CE" w:rsidRDefault="004F76FC" w:rsidP="004F76FC">
      <w:pPr>
        <w:pStyle w:val="BodyTextIndent"/>
        <w:ind w:left="0"/>
        <w:rPr>
          <w:rFonts w:ascii="Arial" w:hAnsi="Arial" w:cs="Arial"/>
          <w:sz w:val="16"/>
          <w:szCs w:val="16"/>
        </w:rPr>
      </w:pPr>
    </w:p>
    <w:p w14:paraId="71C650DF" w14:textId="77777777" w:rsidR="004F76FC" w:rsidRDefault="004F76FC" w:rsidP="004F76FC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>Signe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14:paraId="60196256" w14:textId="77777777" w:rsidR="004F76FC" w:rsidRPr="00D503B1" w:rsidRDefault="004F76FC" w:rsidP="004F76FC">
      <w:pPr>
        <w:pStyle w:val="BodyTextIndent"/>
        <w:ind w:left="0"/>
        <w:rPr>
          <w:rFonts w:ascii="Arial" w:hAnsi="Arial" w:cs="Arial"/>
          <w:sz w:val="16"/>
          <w:szCs w:val="16"/>
        </w:rPr>
      </w:pPr>
    </w:p>
    <w:p w14:paraId="48DE69AA" w14:textId="77777777" w:rsidR="004F76FC" w:rsidRPr="00D503B1" w:rsidRDefault="004F76FC" w:rsidP="004F76FC">
      <w:pPr>
        <w:pStyle w:val="BodyTextIndent"/>
        <w:ind w:left="0"/>
        <w:rPr>
          <w:rFonts w:ascii="Arial" w:hAnsi="Arial" w:cs="Arial"/>
          <w:b/>
          <w:sz w:val="16"/>
          <w:szCs w:val="16"/>
          <w:u w:val="single"/>
        </w:rPr>
      </w:pPr>
    </w:p>
    <w:p w14:paraId="25DBF3FB" w14:textId="77777777" w:rsidR="002611F1" w:rsidRDefault="002611F1" w:rsidP="004F76FC">
      <w:pPr>
        <w:pStyle w:val="BodyTextIndent"/>
        <w:ind w:left="0"/>
        <w:rPr>
          <w:rFonts w:ascii="Arial" w:hAnsi="Arial" w:cs="Arial"/>
          <w:b/>
          <w:u w:val="single"/>
        </w:rPr>
      </w:pPr>
    </w:p>
    <w:p w14:paraId="1788723B" w14:textId="6A930962" w:rsidR="004F76FC" w:rsidRDefault="004F76FC" w:rsidP="004F76FC">
      <w:pPr>
        <w:pStyle w:val="BodyTextIndent"/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T B</w:t>
      </w:r>
    </w:p>
    <w:p w14:paraId="6893023F" w14:textId="77777777" w:rsidR="004F76FC" w:rsidRDefault="004F76FC" w:rsidP="004F76FC">
      <w:pPr>
        <w:pStyle w:val="BodyTextIndent"/>
        <w:ind w:left="0"/>
        <w:rPr>
          <w:rFonts w:ascii="Arial" w:hAnsi="Arial" w:cs="Arial"/>
          <w:b/>
          <w:u w:val="single"/>
        </w:rPr>
      </w:pPr>
    </w:p>
    <w:p w14:paraId="3B904135" w14:textId="77777777" w:rsidR="00DE74A2" w:rsidRDefault="004F76FC" w:rsidP="004F76FC">
      <w:pPr>
        <w:pStyle w:val="BodyTextIndent"/>
        <w:ind w:left="0"/>
        <w:rPr>
          <w:rFonts w:ascii="Arial" w:hAnsi="Arial" w:cs="Arial"/>
          <w:b/>
        </w:rPr>
      </w:pPr>
      <w:r w:rsidRPr="004F76FC">
        <w:rPr>
          <w:rFonts w:ascii="Arial" w:hAnsi="Arial" w:cs="Arial"/>
        </w:rPr>
        <w:t>Please verify below the type of benefit that this Student/Parent/Dependent Spouse/Partner receives.</w:t>
      </w:r>
      <w:r>
        <w:rPr>
          <w:rFonts w:ascii="Arial" w:hAnsi="Arial" w:cs="Arial"/>
          <w:b/>
        </w:rPr>
        <w:t xml:space="preserve"> </w:t>
      </w:r>
    </w:p>
    <w:p w14:paraId="6ACA094B" w14:textId="45ADE753" w:rsidR="004F76FC" w:rsidRPr="00356276" w:rsidRDefault="004F76FC" w:rsidP="004F76FC">
      <w:pPr>
        <w:pStyle w:val="BodyTextIndent"/>
        <w:ind w:left="0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(</w:t>
      </w:r>
      <w:r w:rsidRPr="00356276">
        <w:rPr>
          <w:rFonts w:ascii="Arial" w:hAnsi="Arial" w:cs="Arial"/>
          <w:b/>
          <w:i/>
        </w:rPr>
        <w:t>Please see overleaf for evidence required in order to obtain a concessionary fee)</w:t>
      </w:r>
    </w:p>
    <w:p w14:paraId="63D37D5A" w14:textId="77777777" w:rsidR="004F76FC" w:rsidRPr="00356276" w:rsidRDefault="004F76FC" w:rsidP="004F76FC">
      <w:pPr>
        <w:pStyle w:val="BodyTextIndent"/>
        <w:ind w:left="0"/>
        <w:rPr>
          <w:rFonts w:ascii="Arial" w:hAnsi="Arial" w:cs="Arial"/>
          <w:b/>
          <w:i/>
          <w:sz w:val="20"/>
          <w:szCs w:val="20"/>
          <w:u w:val="single"/>
        </w:rPr>
      </w:pPr>
    </w:p>
    <w:p w14:paraId="437CD052" w14:textId="77777777" w:rsidR="004F76FC" w:rsidRDefault="004F76FC" w:rsidP="004F76FC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>Type of Benefi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14:paraId="26509F79" w14:textId="77777777" w:rsidR="004F76FC" w:rsidRPr="004E17FD" w:rsidRDefault="004F76FC" w:rsidP="004F76FC">
      <w:pPr>
        <w:pStyle w:val="BodyTextIndent"/>
        <w:ind w:left="0"/>
        <w:rPr>
          <w:rFonts w:ascii="Arial" w:hAnsi="Arial" w:cs="Arial"/>
          <w:b/>
          <w:i/>
          <w:sz w:val="20"/>
          <w:szCs w:val="20"/>
        </w:rPr>
      </w:pPr>
      <w:r w:rsidRPr="004E17FD">
        <w:rPr>
          <w:rFonts w:ascii="Arial" w:hAnsi="Arial" w:cs="Arial"/>
          <w:b/>
          <w:i/>
          <w:sz w:val="20"/>
          <w:szCs w:val="20"/>
        </w:rPr>
        <w:t>(</w:t>
      </w:r>
      <w:r w:rsidR="00A55238">
        <w:rPr>
          <w:rFonts w:ascii="Arial" w:hAnsi="Arial" w:cs="Arial"/>
          <w:b/>
          <w:i/>
          <w:sz w:val="20"/>
          <w:szCs w:val="20"/>
        </w:rPr>
        <w:t xml:space="preserve">Please state if </w:t>
      </w:r>
      <w:r w:rsidRPr="004E17FD">
        <w:rPr>
          <w:rFonts w:ascii="Arial" w:hAnsi="Arial" w:cs="Arial"/>
          <w:b/>
          <w:i/>
          <w:sz w:val="20"/>
          <w:szCs w:val="20"/>
        </w:rPr>
        <w:t>Income/C</w:t>
      </w:r>
      <w:r w:rsidR="00A55238">
        <w:rPr>
          <w:rFonts w:ascii="Arial" w:hAnsi="Arial" w:cs="Arial"/>
          <w:b/>
          <w:i/>
          <w:sz w:val="20"/>
          <w:szCs w:val="20"/>
        </w:rPr>
        <w:t>ontributions based</w:t>
      </w:r>
      <w:r w:rsidRPr="004E17FD">
        <w:rPr>
          <w:rFonts w:ascii="Arial" w:hAnsi="Arial" w:cs="Arial"/>
          <w:b/>
          <w:i/>
          <w:sz w:val="20"/>
          <w:szCs w:val="20"/>
        </w:rPr>
        <w:t>)</w:t>
      </w:r>
    </w:p>
    <w:p w14:paraId="7E02BBF2" w14:textId="77777777" w:rsidR="004F76FC" w:rsidRDefault="004F76FC" w:rsidP="004F76FC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ame of Recipient: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14:paraId="49F12EB2" w14:textId="77777777" w:rsidR="004F76FC" w:rsidRPr="00EB056B" w:rsidRDefault="004F76FC" w:rsidP="004F76FC">
      <w:pPr>
        <w:pStyle w:val="BodyTextIndent"/>
        <w:ind w:left="0"/>
        <w:rPr>
          <w:rFonts w:ascii="Arial" w:hAnsi="Arial" w:cs="Arial"/>
          <w:sz w:val="16"/>
          <w:szCs w:val="16"/>
        </w:rPr>
      </w:pPr>
    </w:p>
    <w:p w14:paraId="44993F33" w14:textId="77777777" w:rsidR="004F76FC" w:rsidRDefault="004F76FC" w:rsidP="004F76FC">
      <w:pPr>
        <w:pStyle w:val="BodyTextIndent"/>
        <w:ind w:left="0"/>
        <w:rPr>
          <w:rFonts w:ascii="Arial" w:hAnsi="Arial" w:cs="Arial"/>
        </w:rPr>
      </w:pPr>
      <w:r w:rsidRPr="006703F0">
        <w:rPr>
          <w:rFonts w:ascii="Arial" w:hAnsi="Arial" w:cs="Arial"/>
          <w:b/>
        </w:rPr>
        <w:t>Benefit Commencement 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14:paraId="461A6DE1" w14:textId="77777777" w:rsidR="004F76FC" w:rsidRDefault="004F76FC" w:rsidP="004F76FC">
      <w:pPr>
        <w:pStyle w:val="BodyTextIndent"/>
        <w:ind w:left="0"/>
        <w:rPr>
          <w:rFonts w:ascii="Arial" w:hAnsi="Arial" w:cs="Arial"/>
        </w:rPr>
      </w:pPr>
    </w:p>
    <w:p w14:paraId="7EF62F38" w14:textId="77777777" w:rsidR="004F76FC" w:rsidRDefault="004F76FC" w:rsidP="004F76FC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>Social Security Officer Signatur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14:paraId="457E796B" w14:textId="77777777" w:rsidR="004F76FC" w:rsidRPr="00EB056B" w:rsidRDefault="004F76FC" w:rsidP="004F76FC">
      <w:pPr>
        <w:pStyle w:val="BodyTextIndent"/>
        <w:ind w:left="0"/>
        <w:rPr>
          <w:rFonts w:ascii="Arial" w:hAnsi="Arial" w:cs="Arial"/>
          <w:sz w:val="16"/>
          <w:szCs w:val="16"/>
        </w:rPr>
      </w:pPr>
    </w:p>
    <w:p w14:paraId="2004E44D" w14:textId="77777777" w:rsidR="004F76FC" w:rsidRDefault="004F76FC" w:rsidP="004F76FC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>Print 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14:paraId="76B71D0F" w14:textId="77777777" w:rsidR="004F76FC" w:rsidRPr="00EB056B" w:rsidRDefault="004F76FC" w:rsidP="004F76FC">
      <w:pPr>
        <w:pStyle w:val="BodyTextIndent"/>
        <w:ind w:left="0"/>
        <w:rPr>
          <w:rFonts w:ascii="Arial" w:hAnsi="Arial" w:cs="Arial"/>
          <w:sz w:val="16"/>
          <w:szCs w:val="16"/>
        </w:rPr>
      </w:pPr>
    </w:p>
    <w:p w14:paraId="69E2C667" w14:textId="77777777" w:rsidR="004F76FC" w:rsidRDefault="004F76FC" w:rsidP="004F76FC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14:paraId="3BE2444C" w14:textId="77777777" w:rsidR="004F76FC" w:rsidRDefault="004F76FC" w:rsidP="004F76FC">
      <w:pPr>
        <w:pStyle w:val="BodyTextIndent"/>
        <w:ind w:left="0"/>
        <w:rPr>
          <w:rFonts w:ascii="Arial" w:hAnsi="Arial" w:cs="Arial"/>
          <w:b/>
          <w:sz w:val="16"/>
          <w:szCs w:val="16"/>
        </w:rPr>
      </w:pPr>
    </w:p>
    <w:p w14:paraId="7262DA25" w14:textId="60C80B18" w:rsidR="004F76FC" w:rsidRDefault="004F76FC" w:rsidP="004F76FC">
      <w:pPr>
        <w:pStyle w:val="BodyTextIndent"/>
        <w:ind w:left="0"/>
        <w:rPr>
          <w:rFonts w:ascii="Arial" w:hAnsi="Arial" w:cs="Arial"/>
          <w:b/>
          <w:sz w:val="16"/>
          <w:szCs w:val="16"/>
        </w:rPr>
      </w:pPr>
    </w:p>
    <w:p w14:paraId="61EF4BD1" w14:textId="77777777" w:rsidR="002611F1" w:rsidRDefault="002611F1" w:rsidP="004F76FC">
      <w:pPr>
        <w:pStyle w:val="BodyTextIndent"/>
        <w:ind w:left="0"/>
        <w:rPr>
          <w:rFonts w:ascii="Arial" w:hAnsi="Arial" w:cs="Arial"/>
          <w:b/>
          <w:u w:val="single"/>
        </w:rPr>
      </w:pPr>
    </w:p>
    <w:p w14:paraId="5557A2AB" w14:textId="022BB5EF" w:rsidR="004F76FC" w:rsidRDefault="004F76FC" w:rsidP="004F76FC">
      <w:pPr>
        <w:pStyle w:val="BodyTextIndent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u w:val="single"/>
        </w:rPr>
        <w:t>Official Stamp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1E08633F" w14:textId="04FAA360" w:rsidR="004F76FC" w:rsidRDefault="00D75BD7" w:rsidP="004F76FC">
      <w:r>
        <w:rPr>
          <w:rFonts w:ascii="Arial" w:hAnsi="Arial" w:cs="Arial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E01839" wp14:editId="233D628E">
                <wp:simplePos x="0" y="0"/>
                <wp:positionH relativeFrom="column">
                  <wp:posOffset>2743200</wp:posOffset>
                </wp:positionH>
                <wp:positionV relativeFrom="paragraph">
                  <wp:posOffset>17145</wp:posOffset>
                </wp:positionV>
                <wp:extent cx="2628900" cy="1344930"/>
                <wp:effectExtent l="8890" t="9525" r="10160" b="7620"/>
                <wp:wrapNone/>
                <wp:docPr id="7973032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44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2D73D9" id="AutoShape 2" o:spid="_x0000_s1026" style="position:absolute;margin-left:3in;margin-top:1.35pt;width:207pt;height:10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"/>
            </w:pict>
          </mc:Fallback>
        </mc:AlternateContent>
      </w:r>
    </w:p>
    <w:p w14:paraId="42D43BA8" w14:textId="77777777" w:rsidR="004F76FC" w:rsidRDefault="004F76FC" w:rsidP="004F76FC"/>
    <w:p w14:paraId="630178B7" w14:textId="77777777" w:rsidR="007817D5" w:rsidRDefault="007817D5" w:rsidP="004F76FC"/>
    <w:p w14:paraId="4A80F8C5" w14:textId="77777777" w:rsidR="007817D5" w:rsidRDefault="007817D5" w:rsidP="004F76FC"/>
    <w:p w14:paraId="50D473CF" w14:textId="77777777" w:rsidR="007817D5" w:rsidRDefault="007817D5" w:rsidP="004F76FC"/>
    <w:p w14:paraId="547474BB" w14:textId="1B7FBA84" w:rsidR="004F76FC" w:rsidRPr="00775E88" w:rsidRDefault="004F76FC" w:rsidP="00775E88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sectPr w:rsidR="004F76FC" w:rsidRPr="00775E88" w:rsidSect="00ED18E4">
      <w:footerReference w:type="even" r:id="rId8"/>
      <w:footerReference w:type="default" r:id="rId9"/>
      <w:footerReference w:type="first" r:id="rId10"/>
      <w:pgSz w:w="11906" w:h="16838" w:code="9"/>
      <w:pgMar w:top="284" w:right="1106" w:bottom="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9496E" w14:textId="77777777" w:rsidR="00F22F7A" w:rsidRDefault="00F22F7A">
      <w:r>
        <w:separator/>
      </w:r>
    </w:p>
  </w:endnote>
  <w:endnote w:type="continuationSeparator" w:id="0">
    <w:p w14:paraId="2923F309" w14:textId="77777777" w:rsidR="00F22F7A" w:rsidRDefault="00F2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6FAEE" w14:textId="77777777" w:rsidR="005E2375" w:rsidRDefault="005E23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556F8D" w14:textId="77777777" w:rsidR="005E2375" w:rsidRDefault="005E2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08D7B" w14:textId="77777777" w:rsidR="005E2375" w:rsidRDefault="005E237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441FE" w14:textId="77777777" w:rsidR="003C2E6C" w:rsidRDefault="003C2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E3610" w14:textId="77777777" w:rsidR="00F22F7A" w:rsidRDefault="00F22F7A">
      <w:r>
        <w:separator/>
      </w:r>
    </w:p>
  </w:footnote>
  <w:footnote w:type="continuationSeparator" w:id="0">
    <w:p w14:paraId="7B1DDEF4" w14:textId="77777777" w:rsidR="00F22F7A" w:rsidRDefault="00F22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C4E90"/>
    <w:multiLevelType w:val="hybridMultilevel"/>
    <w:tmpl w:val="1F0C6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756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FC"/>
    <w:rsid w:val="00006B5D"/>
    <w:rsid w:val="000677A4"/>
    <w:rsid w:val="000826AC"/>
    <w:rsid w:val="000E75D7"/>
    <w:rsid w:val="001351D3"/>
    <w:rsid w:val="00142ECE"/>
    <w:rsid w:val="001555DD"/>
    <w:rsid w:val="00172A94"/>
    <w:rsid w:val="00210196"/>
    <w:rsid w:val="00253D6C"/>
    <w:rsid w:val="002611F1"/>
    <w:rsid w:val="00282715"/>
    <w:rsid w:val="002838ED"/>
    <w:rsid w:val="00315F48"/>
    <w:rsid w:val="00327721"/>
    <w:rsid w:val="00332E20"/>
    <w:rsid w:val="003511F9"/>
    <w:rsid w:val="003A0A3A"/>
    <w:rsid w:val="003A6B8A"/>
    <w:rsid w:val="003C2E6C"/>
    <w:rsid w:val="00443E89"/>
    <w:rsid w:val="00452B95"/>
    <w:rsid w:val="00476F3E"/>
    <w:rsid w:val="00485122"/>
    <w:rsid w:val="004B77E8"/>
    <w:rsid w:val="004F6B47"/>
    <w:rsid w:val="004F76FC"/>
    <w:rsid w:val="005545CC"/>
    <w:rsid w:val="0058446E"/>
    <w:rsid w:val="005E2375"/>
    <w:rsid w:val="006121D7"/>
    <w:rsid w:val="006458C0"/>
    <w:rsid w:val="006703F0"/>
    <w:rsid w:val="006751E8"/>
    <w:rsid w:val="00677BD3"/>
    <w:rsid w:val="00691185"/>
    <w:rsid w:val="006962A4"/>
    <w:rsid w:val="006C6F4E"/>
    <w:rsid w:val="006E6994"/>
    <w:rsid w:val="00752FF8"/>
    <w:rsid w:val="00775E88"/>
    <w:rsid w:val="00781664"/>
    <w:rsid w:val="007817D5"/>
    <w:rsid w:val="007A0AC4"/>
    <w:rsid w:val="007A6819"/>
    <w:rsid w:val="007E7A81"/>
    <w:rsid w:val="0082671D"/>
    <w:rsid w:val="00844100"/>
    <w:rsid w:val="00885601"/>
    <w:rsid w:val="008C51F6"/>
    <w:rsid w:val="008D307C"/>
    <w:rsid w:val="00912543"/>
    <w:rsid w:val="00A55238"/>
    <w:rsid w:val="00A92121"/>
    <w:rsid w:val="00AA3613"/>
    <w:rsid w:val="00AD484D"/>
    <w:rsid w:val="00B37FCB"/>
    <w:rsid w:val="00B51860"/>
    <w:rsid w:val="00B8374E"/>
    <w:rsid w:val="00BD62EF"/>
    <w:rsid w:val="00BE1317"/>
    <w:rsid w:val="00C12D57"/>
    <w:rsid w:val="00C15784"/>
    <w:rsid w:val="00CE1D2B"/>
    <w:rsid w:val="00D15D78"/>
    <w:rsid w:val="00D75BD7"/>
    <w:rsid w:val="00D77B33"/>
    <w:rsid w:val="00DB1BB2"/>
    <w:rsid w:val="00DB26C5"/>
    <w:rsid w:val="00DE74A2"/>
    <w:rsid w:val="00E01FA1"/>
    <w:rsid w:val="00E60A7E"/>
    <w:rsid w:val="00E8318A"/>
    <w:rsid w:val="00E84869"/>
    <w:rsid w:val="00EC5425"/>
    <w:rsid w:val="00ED18E4"/>
    <w:rsid w:val="00ED6090"/>
    <w:rsid w:val="00F0543F"/>
    <w:rsid w:val="00F21E07"/>
    <w:rsid w:val="00F22F7A"/>
    <w:rsid w:val="00F27CDE"/>
    <w:rsid w:val="00F80C47"/>
    <w:rsid w:val="00F8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6375C17"/>
  <w15:chartTrackingRefBased/>
  <w15:docId w15:val="{1A9ABCA4-F3D6-4DA5-9058-F47C761A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6F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F76FC"/>
    <w:pPr>
      <w:ind w:left="357"/>
    </w:pPr>
  </w:style>
  <w:style w:type="paragraph" w:styleId="Footer">
    <w:name w:val="footer"/>
    <w:basedOn w:val="Normal"/>
    <w:rsid w:val="004F76F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F76FC"/>
  </w:style>
  <w:style w:type="paragraph" w:styleId="Header">
    <w:name w:val="header"/>
    <w:basedOn w:val="Normal"/>
    <w:link w:val="HeaderChar"/>
    <w:rsid w:val="001351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51D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D1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D18E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6B97-004D-4992-B181-9A02A4C5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246</Characters>
  <Application>Microsoft Office Word</Application>
  <DocSecurity>0</DocSecurity>
  <Lines>14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WEST REGIONAL COLLEGE</vt:lpstr>
    </vt:vector>
  </TitlesOfParts>
  <Company>`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WEST REGIONAL COLLEGE</dc:title>
  <dc:subject/>
  <dc:creator>jean.browne</dc:creator>
  <cp:keywords/>
  <cp:lastModifiedBy>Hyndman, Lorisena</cp:lastModifiedBy>
  <cp:revision>3</cp:revision>
  <cp:lastPrinted>2025-06-04T10:27:00Z</cp:lastPrinted>
  <dcterms:created xsi:type="dcterms:W3CDTF">2026-05-14T14:04:00Z</dcterms:created>
  <dcterms:modified xsi:type="dcterms:W3CDTF">2026-05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0b5f3c-9b1b-4f7d-9339-6974d1767da9_Enabled">
    <vt:lpwstr>true</vt:lpwstr>
  </property>
  <property fmtid="{D5CDD505-2E9C-101B-9397-08002B2CF9AE}" pid="3" name="MSIP_Label_b40b5f3c-9b1b-4f7d-9339-6974d1767da9_SetDate">
    <vt:lpwstr>2023-05-04T09:06:32Z</vt:lpwstr>
  </property>
  <property fmtid="{D5CDD505-2E9C-101B-9397-08002B2CF9AE}" pid="4" name="MSIP_Label_b40b5f3c-9b1b-4f7d-9339-6974d1767da9_Method">
    <vt:lpwstr>Standard</vt:lpwstr>
  </property>
  <property fmtid="{D5CDD505-2E9C-101B-9397-08002B2CF9AE}" pid="5" name="MSIP_Label_b40b5f3c-9b1b-4f7d-9339-6974d1767da9_Name">
    <vt:lpwstr>Official</vt:lpwstr>
  </property>
  <property fmtid="{D5CDD505-2E9C-101B-9397-08002B2CF9AE}" pid="6" name="MSIP_Label_b40b5f3c-9b1b-4f7d-9339-6974d1767da9_SiteId">
    <vt:lpwstr>2c282a6f-a0fc-4596-9ccc-2378f1b4cf1e</vt:lpwstr>
  </property>
  <property fmtid="{D5CDD505-2E9C-101B-9397-08002B2CF9AE}" pid="7" name="MSIP_Label_b40b5f3c-9b1b-4f7d-9339-6974d1767da9_ActionId">
    <vt:lpwstr>6f528304-abcf-428b-a167-719e57529dac</vt:lpwstr>
  </property>
  <property fmtid="{D5CDD505-2E9C-101B-9397-08002B2CF9AE}" pid="8" name="MSIP_Label_b40b5f3c-9b1b-4f7d-9339-6974d1767da9_ContentBits">
    <vt:lpwstr>2</vt:lpwstr>
  </property>
</Properties>
</file>